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01" w:rsidRPr="007C310A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2</w:t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  <w:t>ROPS.X/2205/9/2020</w:t>
      </w:r>
    </w:p>
    <w:p w:rsidR="00721DB7" w:rsidRPr="003D237C" w:rsidRDefault="00721DB7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Doświadczenie osoby/osób realizujących usługę</w:t>
      </w:r>
      <w:r w:rsidR="007C310A" w:rsidRPr="007C31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10A" w:rsidRPr="007C310A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</w:t>
      </w:r>
    </w:p>
    <w:p w:rsidR="003D237C" w:rsidRPr="007C310A" w:rsidRDefault="003D237C" w:rsidP="003D237C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310A" w:rsidRPr="007C310A" w:rsidRDefault="007C310A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9067" w:type="dxa"/>
        <w:tblLook w:val="04A0"/>
      </w:tblPr>
      <w:tblGrid>
        <w:gridCol w:w="2268"/>
        <w:gridCol w:w="2077"/>
        <w:gridCol w:w="2361"/>
        <w:gridCol w:w="2361"/>
      </w:tblGrid>
      <w:tr w:rsidR="007C310A" w:rsidRPr="00856047" w:rsidTr="007C310A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realizowane </w:t>
            </w:r>
            <w:proofErr w:type="spellStart"/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perwizje</w:t>
            </w:r>
            <w:proofErr w:type="spellEnd"/>
            <w:r w:rsidR="00DC2E23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od </w:t>
            </w:r>
            <w:r w:rsidR="00D056E6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 stycznia </w:t>
            </w:r>
            <w:r w:rsidR="00DC2E23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7 roku</w:t>
            </w:r>
          </w:p>
        </w:tc>
      </w:tr>
      <w:tr w:rsidR="007C310A" w:rsidRPr="00856047" w:rsidTr="007C310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instytu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 realiza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:rsidR="007C310A" w:rsidRPr="00856047" w:rsidRDefault="007C310A" w:rsidP="004C370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iczba godzin </w:t>
            </w:r>
            <w:r w:rsidR="004C3704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ydaktycznych</w:t>
            </w:r>
          </w:p>
        </w:tc>
      </w:tr>
      <w:tr w:rsidR="007C310A" w:rsidRPr="00856047" w:rsidTr="007C310A">
        <w:tc>
          <w:tcPr>
            <w:tcW w:w="2268" w:type="dxa"/>
            <w:vMerge w:val="restart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C310A" w:rsidRPr="00856047" w:rsidTr="007C310A">
        <w:tc>
          <w:tcPr>
            <w:tcW w:w="2268" w:type="dxa"/>
            <w:vMerge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C310A" w:rsidRPr="00856047" w:rsidTr="007C310A">
        <w:tc>
          <w:tcPr>
            <w:tcW w:w="2268" w:type="dxa"/>
            <w:vMerge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721DB7" w:rsidRPr="00856047" w:rsidRDefault="00721DB7" w:rsidP="00721DB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C310A" w:rsidRPr="00856047" w:rsidRDefault="007C310A" w:rsidP="007C310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047">
        <w:rPr>
          <w:rFonts w:asciiTheme="minorHAnsi" w:hAnsiTheme="minorHAnsi" w:cstheme="minorHAnsi"/>
          <w:b/>
          <w:color w:val="auto"/>
          <w:sz w:val="22"/>
          <w:szCs w:val="22"/>
        </w:rPr>
        <w:t>Superwizor 2</w:t>
      </w:r>
    </w:p>
    <w:tbl>
      <w:tblPr>
        <w:tblStyle w:val="Tabela-Siatka"/>
        <w:tblW w:w="9067" w:type="dxa"/>
        <w:tblLook w:val="04A0"/>
      </w:tblPr>
      <w:tblGrid>
        <w:gridCol w:w="2268"/>
        <w:gridCol w:w="2077"/>
        <w:gridCol w:w="2361"/>
        <w:gridCol w:w="2361"/>
      </w:tblGrid>
      <w:tr w:rsidR="007C310A" w:rsidRPr="00856047" w:rsidTr="007C310A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7C310A" w:rsidRPr="00856047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:rsidR="007C310A" w:rsidRPr="00856047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realizowane </w:t>
            </w:r>
            <w:proofErr w:type="spellStart"/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perwizje</w:t>
            </w:r>
            <w:proofErr w:type="spellEnd"/>
            <w:r w:rsidR="00DC2E23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od </w:t>
            </w:r>
            <w:r w:rsidR="00D056E6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 stycznia </w:t>
            </w:r>
            <w:r w:rsidR="00DC2E23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7 roku</w:t>
            </w:r>
          </w:p>
        </w:tc>
      </w:tr>
      <w:tr w:rsidR="007C310A" w:rsidRPr="007C310A" w:rsidTr="007C310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:rsidR="007C310A" w:rsidRPr="007C310A" w:rsidRDefault="007C310A" w:rsidP="004C37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</w:t>
            </w:r>
            <w:r w:rsidR="004C3704">
              <w:rPr>
                <w:rFonts w:asciiTheme="minorHAnsi" w:hAnsiTheme="minorHAnsi" w:cstheme="minorHAnsi"/>
                <w:b/>
                <w:sz w:val="22"/>
                <w:szCs w:val="22"/>
              </w:rPr>
              <w:t>dydaktycznych</w:t>
            </w:r>
          </w:p>
        </w:tc>
      </w:tr>
      <w:tr w:rsidR="007C310A" w:rsidRPr="007C310A" w:rsidTr="00C161FE">
        <w:tc>
          <w:tcPr>
            <w:tcW w:w="2268" w:type="dxa"/>
            <w:vMerge w:val="restart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310A" w:rsidRPr="007C310A" w:rsidTr="00C161FE">
        <w:tc>
          <w:tcPr>
            <w:tcW w:w="2268" w:type="dxa"/>
            <w:vMerge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310A" w:rsidRPr="007C310A" w:rsidTr="00C161FE">
        <w:tc>
          <w:tcPr>
            <w:tcW w:w="2268" w:type="dxa"/>
            <w:vMerge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310A" w:rsidRPr="007C310A" w:rsidRDefault="007C310A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C310A" w:rsidRDefault="007C310A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786C" w:rsidRPr="007C310A" w:rsidRDefault="0097786C" w:rsidP="007C310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16F0" w:rsidRPr="006516F0" w:rsidRDefault="006516F0" w:rsidP="006516F0">
      <w:pPr>
        <w:spacing w:after="0"/>
        <w:jc w:val="both"/>
        <w:rPr>
          <w:rFonts w:cstheme="minorHAnsi"/>
        </w:rPr>
      </w:pPr>
    </w:p>
    <w:p w:rsidR="006D6635" w:rsidRPr="001D7994" w:rsidRDefault="006D6635" w:rsidP="0097652C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B94C8D" w:rsidRPr="001D7994" w:rsidRDefault="00B94C8D" w:rsidP="00B94C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:rsidR="00B94C8D" w:rsidRPr="001D7994" w:rsidRDefault="00B94C8D" w:rsidP="00B94C8D">
      <w:pPr>
        <w:spacing w:after="0" w:line="240" w:lineRule="auto"/>
        <w:ind w:left="5664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Miejsce i data   </w:t>
      </w:r>
      <w:r w:rsidRPr="001D7994">
        <w:rPr>
          <w:rFonts w:asciiTheme="minorHAnsi" w:hAnsiTheme="minorHAnsi" w:cstheme="minorHAnsi"/>
          <w:sz w:val="20"/>
          <w:szCs w:val="20"/>
        </w:rPr>
        <w:tab/>
        <w:t xml:space="preserve">         Podpis i pieczęć </w:t>
      </w:r>
    </w:p>
    <w:p w:rsidR="00B94C8D" w:rsidRPr="001D7994" w:rsidRDefault="00B94C8D" w:rsidP="00B94C8D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      osoby upoważnionej</w:t>
      </w:r>
    </w:p>
    <w:p w:rsidR="00B373F5" w:rsidRPr="001D7994" w:rsidRDefault="0097786C" w:rsidP="0097786C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do reprezentowania</w:t>
      </w:r>
      <w:r w:rsidR="006C58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:rsidR="00B373F5" w:rsidRPr="001D7994" w:rsidRDefault="00B373F5" w:rsidP="0097652C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sectPr w:rsidR="00B373F5" w:rsidRPr="001D7994" w:rsidSect="001C42A7">
      <w:headerReference w:type="default" r:id="rId8"/>
      <w:headerReference w:type="first" r:id="rId9"/>
      <w:pgSz w:w="11906" w:h="16838"/>
      <w:pgMar w:top="2694" w:right="1417" w:bottom="1985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35555" w15:done="0"/>
  <w15:commentEx w15:paraId="700D516D" w15:done="0"/>
  <w15:commentEx w15:paraId="13FBAD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16" w:rsidRDefault="00690216" w:rsidP="001012A0">
      <w:pPr>
        <w:spacing w:after="0" w:line="240" w:lineRule="auto"/>
      </w:pPr>
      <w:r>
        <w:separator/>
      </w:r>
    </w:p>
  </w:endnote>
  <w:endnote w:type="continuationSeparator" w:id="0">
    <w:p w:rsidR="00690216" w:rsidRDefault="00690216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16" w:rsidRDefault="00690216" w:rsidP="001012A0">
      <w:pPr>
        <w:spacing w:after="0" w:line="240" w:lineRule="auto"/>
      </w:pPr>
      <w:r>
        <w:separator/>
      </w:r>
    </w:p>
  </w:footnote>
  <w:footnote w:type="continuationSeparator" w:id="0">
    <w:p w:rsidR="00690216" w:rsidRDefault="00690216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6D" w:rsidRDefault="003B1688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8" style="position:absolute;margin-left:0;margin-top:0;width:40.2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1C42A7" w:rsidRDefault="001C42A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3B1688" w:rsidRPr="003B1688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3B1688" w:rsidRPr="003B1688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734C2E" w:rsidRPr="00734C2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3B168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6D" w:rsidRDefault="003B1688">
    <w:pPr>
      <w:pStyle w:val="Nagwek"/>
    </w:pPr>
    <w:sdt>
      <w:sdtPr>
        <w:id w:val="-36545242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_x0000_s4097" style="position:absolute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8tj8Rb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next-textbox:#_x0000_s4097;mso-fit-shape-to-text:t">
                <w:txbxContent>
                  <w:p w:rsidR="00CF6CFA" w:rsidRDefault="00CF6CF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3B1688" w:rsidRPr="003B1688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3B1688" w:rsidRPr="003B1688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E1B40" w:rsidRPr="00AE1B4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3B168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44916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-460375</wp:posOffset>
          </wp:positionV>
          <wp:extent cx="7597022" cy="10800000"/>
          <wp:effectExtent l="0" t="0" r="444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473C4"/>
    <w:multiLevelType w:val="hybridMultilevel"/>
    <w:tmpl w:val="ABAEA76E"/>
    <w:lvl w:ilvl="0" w:tplc="6472D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6"/>
  </w:num>
  <w:num w:numId="13">
    <w:abstractNumId w:val="1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9"/>
  </w:num>
  <w:num w:numId="21">
    <w:abstractNumId w:val="16"/>
  </w:num>
  <w:num w:numId="22">
    <w:abstractNumId w:val="8"/>
  </w:num>
  <w:num w:numId="23">
    <w:abstractNumId w:val="2"/>
  </w:num>
  <w:num w:numId="24">
    <w:abstractNumId w:val="0"/>
  </w:num>
  <w:num w:numId="25">
    <w:abstractNumId w:val="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Olenderek">
    <w15:presenceInfo w15:providerId="AD" w15:userId="S-1-5-21-2852360570-1553905535-87488404-12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12A0"/>
    <w:rsid w:val="00012337"/>
    <w:rsid w:val="000411E7"/>
    <w:rsid w:val="00044916"/>
    <w:rsid w:val="00053A2C"/>
    <w:rsid w:val="00062DCC"/>
    <w:rsid w:val="00072C52"/>
    <w:rsid w:val="0007585E"/>
    <w:rsid w:val="00082DA3"/>
    <w:rsid w:val="00085135"/>
    <w:rsid w:val="000A126A"/>
    <w:rsid w:val="000A356A"/>
    <w:rsid w:val="000B5C03"/>
    <w:rsid w:val="000B6EBB"/>
    <w:rsid w:val="001012A0"/>
    <w:rsid w:val="0011563A"/>
    <w:rsid w:val="001604AA"/>
    <w:rsid w:val="00180EC4"/>
    <w:rsid w:val="001B6A0F"/>
    <w:rsid w:val="001C42A7"/>
    <w:rsid w:val="001C5835"/>
    <w:rsid w:val="001D3320"/>
    <w:rsid w:val="001D7994"/>
    <w:rsid w:val="001E5529"/>
    <w:rsid w:val="00205D2A"/>
    <w:rsid w:val="00210C30"/>
    <w:rsid w:val="00233547"/>
    <w:rsid w:val="00233EF4"/>
    <w:rsid w:val="00250E8E"/>
    <w:rsid w:val="002622B6"/>
    <w:rsid w:val="002A26C5"/>
    <w:rsid w:val="002B0345"/>
    <w:rsid w:val="002E2285"/>
    <w:rsid w:val="00304CA6"/>
    <w:rsid w:val="00306F57"/>
    <w:rsid w:val="00325E1A"/>
    <w:rsid w:val="00355D82"/>
    <w:rsid w:val="00357959"/>
    <w:rsid w:val="003B1688"/>
    <w:rsid w:val="003D237C"/>
    <w:rsid w:val="003F7FDC"/>
    <w:rsid w:val="00411998"/>
    <w:rsid w:val="00416DD5"/>
    <w:rsid w:val="004273DB"/>
    <w:rsid w:val="0043065C"/>
    <w:rsid w:val="004547FC"/>
    <w:rsid w:val="004561EF"/>
    <w:rsid w:val="004A461A"/>
    <w:rsid w:val="004B1A2C"/>
    <w:rsid w:val="004B22A6"/>
    <w:rsid w:val="004C3704"/>
    <w:rsid w:val="00515E66"/>
    <w:rsid w:val="0052416B"/>
    <w:rsid w:val="00533274"/>
    <w:rsid w:val="0053774C"/>
    <w:rsid w:val="00547369"/>
    <w:rsid w:val="00551179"/>
    <w:rsid w:val="005512DE"/>
    <w:rsid w:val="00560990"/>
    <w:rsid w:val="005A606B"/>
    <w:rsid w:val="005B349E"/>
    <w:rsid w:val="005C39EB"/>
    <w:rsid w:val="005E2B40"/>
    <w:rsid w:val="005E4E89"/>
    <w:rsid w:val="00636CE5"/>
    <w:rsid w:val="0064659E"/>
    <w:rsid w:val="006511B9"/>
    <w:rsid w:val="006516F0"/>
    <w:rsid w:val="006815C9"/>
    <w:rsid w:val="00690216"/>
    <w:rsid w:val="006A20E9"/>
    <w:rsid w:val="006A7D42"/>
    <w:rsid w:val="006C4935"/>
    <w:rsid w:val="006C5801"/>
    <w:rsid w:val="006D6635"/>
    <w:rsid w:val="006E114B"/>
    <w:rsid w:val="006F6F14"/>
    <w:rsid w:val="007000BD"/>
    <w:rsid w:val="00721DB7"/>
    <w:rsid w:val="007228D6"/>
    <w:rsid w:val="00723FAF"/>
    <w:rsid w:val="00734C2E"/>
    <w:rsid w:val="00773B40"/>
    <w:rsid w:val="007774E8"/>
    <w:rsid w:val="00797CF3"/>
    <w:rsid w:val="007C310A"/>
    <w:rsid w:val="007F1BAB"/>
    <w:rsid w:val="0081682D"/>
    <w:rsid w:val="00856047"/>
    <w:rsid w:val="00886656"/>
    <w:rsid w:val="00897FBB"/>
    <w:rsid w:val="008A5B6D"/>
    <w:rsid w:val="008B19F7"/>
    <w:rsid w:val="008B2B7D"/>
    <w:rsid w:val="008C26F2"/>
    <w:rsid w:val="008D5409"/>
    <w:rsid w:val="00900818"/>
    <w:rsid w:val="009029CF"/>
    <w:rsid w:val="009349B6"/>
    <w:rsid w:val="00963422"/>
    <w:rsid w:val="009750BA"/>
    <w:rsid w:val="0097652C"/>
    <w:rsid w:val="0097786C"/>
    <w:rsid w:val="00983635"/>
    <w:rsid w:val="009947E0"/>
    <w:rsid w:val="009A47A4"/>
    <w:rsid w:val="009C10D2"/>
    <w:rsid w:val="009C457C"/>
    <w:rsid w:val="009D1707"/>
    <w:rsid w:val="009D6610"/>
    <w:rsid w:val="009E7FEC"/>
    <w:rsid w:val="00A124BA"/>
    <w:rsid w:val="00A27289"/>
    <w:rsid w:val="00A44F30"/>
    <w:rsid w:val="00A50B83"/>
    <w:rsid w:val="00A70777"/>
    <w:rsid w:val="00AC039B"/>
    <w:rsid w:val="00AD1FE7"/>
    <w:rsid w:val="00AE1B40"/>
    <w:rsid w:val="00B01354"/>
    <w:rsid w:val="00B373F5"/>
    <w:rsid w:val="00B42E50"/>
    <w:rsid w:val="00B84B27"/>
    <w:rsid w:val="00B8591E"/>
    <w:rsid w:val="00B937B6"/>
    <w:rsid w:val="00B94C8D"/>
    <w:rsid w:val="00BA11D6"/>
    <w:rsid w:val="00BC36E1"/>
    <w:rsid w:val="00BD533F"/>
    <w:rsid w:val="00C265DB"/>
    <w:rsid w:val="00C66808"/>
    <w:rsid w:val="00C77816"/>
    <w:rsid w:val="00CA4832"/>
    <w:rsid w:val="00CB6AB9"/>
    <w:rsid w:val="00CD6258"/>
    <w:rsid w:val="00CE39AE"/>
    <w:rsid w:val="00CE3A00"/>
    <w:rsid w:val="00CF655F"/>
    <w:rsid w:val="00CF6CFA"/>
    <w:rsid w:val="00D04402"/>
    <w:rsid w:val="00D056E6"/>
    <w:rsid w:val="00D53F79"/>
    <w:rsid w:val="00D76B91"/>
    <w:rsid w:val="00D777F0"/>
    <w:rsid w:val="00D84F6A"/>
    <w:rsid w:val="00D94E39"/>
    <w:rsid w:val="00DB2FA6"/>
    <w:rsid w:val="00DC2E23"/>
    <w:rsid w:val="00DC3564"/>
    <w:rsid w:val="00DF0278"/>
    <w:rsid w:val="00E04363"/>
    <w:rsid w:val="00E33AEB"/>
    <w:rsid w:val="00E44502"/>
    <w:rsid w:val="00E454EE"/>
    <w:rsid w:val="00E50485"/>
    <w:rsid w:val="00E65FC7"/>
    <w:rsid w:val="00E715F5"/>
    <w:rsid w:val="00EC17DB"/>
    <w:rsid w:val="00EC7D64"/>
    <w:rsid w:val="00ED0C0F"/>
    <w:rsid w:val="00EF0601"/>
    <w:rsid w:val="00EF51AC"/>
    <w:rsid w:val="00EF5AE8"/>
    <w:rsid w:val="00F327F3"/>
    <w:rsid w:val="00F355CB"/>
    <w:rsid w:val="00F71153"/>
    <w:rsid w:val="00F8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CF1F-B4CE-438C-9C13-CD91CAB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dministracja</cp:lastModifiedBy>
  <cp:revision>4</cp:revision>
  <cp:lastPrinted>2018-07-03T12:34:00Z</cp:lastPrinted>
  <dcterms:created xsi:type="dcterms:W3CDTF">2020-05-07T11:14:00Z</dcterms:created>
  <dcterms:modified xsi:type="dcterms:W3CDTF">2020-05-07T11:17:00Z</dcterms:modified>
</cp:coreProperties>
</file>